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A5656" w:rsidR="00002F88" w:rsidP="00D961FE" w:rsidRDefault="000E72A0" w14:paraId="76D74E0F" w14:textId="4D8C118A">
      <w:pPr>
        <w:pStyle w:val="Heading"/>
        <w:rPr>
          <w:sz w:val="28"/>
        </w:rPr>
      </w:pPr>
      <w:r w:rsidRPr="004A5656">
        <w:rPr>
          <w:sz w:val="28"/>
        </w:rPr>
        <w:t>Notes on completing the application form</w:t>
      </w:r>
    </w:p>
    <w:p w:rsidRPr="004A5656" w:rsidR="00C729EC" w:rsidP="00D961FE" w:rsidRDefault="000E72A0" w14:paraId="357BB6DF" w14:textId="77777777">
      <w:pPr>
        <w:pStyle w:val="HEEBody"/>
        <w:spacing w:after="120"/>
        <w:rPr>
          <w:sz w:val="22"/>
          <w:lang w:val="en-US"/>
        </w:rPr>
      </w:pPr>
      <w:r w:rsidRPr="004A5656">
        <w:rPr>
          <w:sz w:val="22"/>
          <w:lang w:val="en-US"/>
        </w:rPr>
        <w:t xml:space="preserve">The information you provide will support your application and help us find you a placement. </w:t>
      </w:r>
    </w:p>
    <w:p w:rsidRPr="004A5656" w:rsidR="000E72A0" w:rsidP="00D961FE" w:rsidRDefault="000E72A0" w14:paraId="4E9EA12C" w14:textId="290EBD2A">
      <w:pPr>
        <w:pStyle w:val="HEEBody"/>
        <w:spacing w:after="120"/>
        <w:rPr>
          <w:sz w:val="22"/>
          <w:lang w:val="en-US"/>
        </w:rPr>
      </w:pPr>
      <w:r w:rsidRPr="004A5656">
        <w:rPr>
          <w:sz w:val="22"/>
          <w:lang w:val="en-US"/>
        </w:rPr>
        <w:t>Read and complete all relevant sections.</w:t>
      </w:r>
    </w:p>
    <w:p w:rsidRPr="004A5656" w:rsidR="000E72A0" w:rsidP="18A7D074" w:rsidRDefault="000E72A0" w14:paraId="3699F8B7" w14:textId="642E4D0A">
      <w:pPr>
        <w:pStyle w:val="HEEBody"/>
        <w:spacing w:after="240"/>
        <w:rPr>
          <w:rFonts w:eastAsia="Times New Roman" w:cs="Times New Roman"/>
          <w:sz w:val="22"/>
          <w:szCs w:val="22"/>
        </w:rPr>
      </w:pPr>
      <w:r w:rsidRPr="18A7D074" w:rsidR="000E72A0">
        <w:rPr>
          <w:rFonts w:eastAsia="Times New Roman" w:cs="Times New Roman"/>
          <w:sz w:val="22"/>
          <w:szCs w:val="22"/>
        </w:rPr>
        <w:t xml:space="preserve">Decisions about who will be selected for a placement will be based on the information you give in your application form. Fill the form in as completely and as clearly as possible so we can consider everyone on the same basis. </w:t>
      </w:r>
      <w:r w:rsidRPr="18A7D074" w:rsidR="00C729EC">
        <w:rPr>
          <w:rFonts w:eastAsia="Times New Roman" w:cs="Times New Roman"/>
          <w:sz w:val="22"/>
          <w:szCs w:val="22"/>
        </w:rPr>
        <w:t xml:space="preserve">If we have more applications than available </w:t>
      </w:r>
      <w:r w:rsidRPr="18A7D074" w:rsidR="1926457D">
        <w:rPr>
          <w:rFonts w:eastAsia="Times New Roman" w:cs="Times New Roman"/>
          <w:sz w:val="22"/>
          <w:szCs w:val="22"/>
        </w:rPr>
        <w:t>placements,</w:t>
      </w:r>
      <w:r w:rsidRPr="18A7D074" w:rsidR="00C729EC">
        <w:rPr>
          <w:rFonts w:eastAsia="Times New Roman" w:cs="Times New Roman"/>
          <w:sz w:val="22"/>
          <w:szCs w:val="22"/>
        </w:rPr>
        <w:t xml:space="preserve"> we may use the following shortlisting criteria;</w:t>
      </w:r>
    </w:p>
    <w:p w:rsidRPr="004A5656" w:rsidR="00C729EC" w:rsidP="004A5656" w:rsidRDefault="00C729EC" w14:paraId="0236055B" w14:textId="6C1F7D45">
      <w:pPr>
        <w:pStyle w:val="NoSpacing"/>
        <w:numPr>
          <w:ilvl w:val="0"/>
          <w:numId w:val="14"/>
        </w:numPr>
        <w:rPr>
          <w:rFonts w:ascii="Arial" w:hAnsi="Arial" w:cs="Arial"/>
        </w:rPr>
      </w:pPr>
      <w:r w:rsidRPr="004A5656">
        <w:rPr>
          <w:rFonts w:ascii="Arial" w:hAnsi="Arial" w:cs="Arial"/>
        </w:rPr>
        <w:t xml:space="preserve">Lives/studies within our Trust Catchment Area </w:t>
      </w:r>
    </w:p>
    <w:p w:rsidRPr="004A5656" w:rsidR="00C729EC" w:rsidP="004A5656" w:rsidRDefault="00C729EC" w14:paraId="7137FFAB" w14:textId="4EDECD14">
      <w:pPr>
        <w:pStyle w:val="NoSpacing"/>
        <w:numPr>
          <w:ilvl w:val="0"/>
          <w:numId w:val="14"/>
        </w:numPr>
        <w:rPr>
          <w:rFonts w:ascii="Arial" w:hAnsi="Arial" w:cs="Arial"/>
        </w:rPr>
      </w:pPr>
      <w:r w:rsidRPr="004A5656">
        <w:rPr>
          <w:rFonts w:ascii="Arial" w:hAnsi="Arial" w:cs="Arial"/>
        </w:rPr>
        <w:t>Meets/will meet academic requirements for chosen career</w:t>
      </w:r>
    </w:p>
    <w:p w:rsidRPr="005B2033" w:rsidR="005B2033" w:rsidP="005B2033" w:rsidRDefault="00C729EC" w14:paraId="1E9A66E8" w14:textId="220D7BBD">
      <w:pPr>
        <w:pStyle w:val="NoSpacing"/>
        <w:numPr>
          <w:ilvl w:val="0"/>
          <w:numId w:val="14"/>
        </w:numPr>
        <w:rPr>
          <w:rFonts w:ascii="Arial" w:hAnsi="Arial" w:cs="Arial"/>
        </w:rPr>
      </w:pPr>
      <w:r w:rsidRPr="004A5656">
        <w:rPr>
          <w:rFonts w:ascii="Arial" w:hAnsi="Arial" w:cs="Arial"/>
        </w:rPr>
        <w:t xml:space="preserve">Meets criteria for </w:t>
      </w:r>
      <w:hyperlink w:history="1" r:id="rId11">
        <w:r w:rsidRPr="004A5656">
          <w:rPr>
            <w:rStyle w:val="Hyperlink"/>
            <w:rFonts w:ascii="Arial" w:hAnsi="Arial" w:eastAsia="Times New Roman" w:cs="Arial"/>
          </w:rPr>
          <w:t>Widening Participation</w:t>
        </w:r>
      </w:hyperlink>
      <w:r w:rsidRPr="004A5656">
        <w:rPr>
          <w:rFonts w:ascii="Arial" w:hAnsi="Arial" w:cs="Arial"/>
        </w:rPr>
        <w:t xml:space="preserve"> based on additional information given</w:t>
      </w:r>
    </w:p>
    <w:p w:rsidRPr="004A5656" w:rsidR="004A5656" w:rsidP="004A5656" w:rsidRDefault="004A5656" w14:paraId="23856101" w14:textId="77777777">
      <w:pPr>
        <w:pStyle w:val="NoSpacing"/>
        <w:ind w:left="720"/>
        <w:rPr>
          <w:rFonts w:ascii="Arial" w:hAnsi="Arial" w:cs="Arial"/>
        </w:rPr>
      </w:pPr>
    </w:p>
    <w:p w:rsidRPr="004A5656" w:rsidR="000E72A0" w:rsidP="000E72A0" w:rsidRDefault="000E72A0" w14:paraId="04BE711D" w14:textId="77777777">
      <w:pPr>
        <w:pStyle w:val="HEEBody"/>
        <w:spacing w:after="60"/>
        <w:rPr>
          <w:rFonts w:eastAsia="Times New Roman" w:cs="Times New Roman"/>
          <w:b/>
          <w:sz w:val="22"/>
        </w:rPr>
      </w:pPr>
      <w:r w:rsidRPr="004A5656">
        <w:rPr>
          <w:rFonts w:eastAsia="Times New Roman" w:cs="Times New Roman"/>
          <w:b/>
          <w:sz w:val="22"/>
        </w:rPr>
        <w:t xml:space="preserve">Personal details </w:t>
      </w:r>
    </w:p>
    <w:p w:rsidRPr="004A5656" w:rsidR="000E72A0" w:rsidP="000E72A0" w:rsidRDefault="000E72A0" w14:paraId="19E63AAB" w14:textId="3E10B698">
      <w:pPr>
        <w:pStyle w:val="HEEBody"/>
        <w:spacing w:after="240"/>
        <w:rPr>
          <w:rFonts w:eastAsia="Times New Roman" w:cs="Times New Roman"/>
          <w:sz w:val="22"/>
        </w:rPr>
      </w:pPr>
      <w:r w:rsidRPr="004A5656">
        <w:rPr>
          <w:rFonts w:eastAsia="Times New Roman" w:cs="Times New Roman"/>
          <w:sz w:val="22"/>
        </w:rPr>
        <w:t>Please enter your personal details fully and accurately so that we can contact you easily and quickly.</w:t>
      </w:r>
    </w:p>
    <w:p w:rsidRPr="004A5656" w:rsidR="000E72A0" w:rsidP="000E72A0" w:rsidRDefault="000E72A0" w14:paraId="306581FF" w14:textId="77777777">
      <w:pPr>
        <w:pStyle w:val="HEEBody"/>
        <w:spacing w:after="60"/>
        <w:rPr>
          <w:b/>
          <w:sz w:val="22"/>
        </w:rPr>
      </w:pPr>
      <w:r w:rsidRPr="004A5656">
        <w:rPr>
          <w:b/>
          <w:sz w:val="22"/>
        </w:rPr>
        <w:t>Emergency contact</w:t>
      </w:r>
    </w:p>
    <w:p w:rsidRPr="004A5656" w:rsidR="000E72A0" w:rsidP="000E72A0" w:rsidRDefault="000E72A0" w14:paraId="3DD90B91" w14:textId="257CD9A6">
      <w:pPr>
        <w:pStyle w:val="HEEBody"/>
        <w:spacing w:after="240"/>
        <w:rPr>
          <w:sz w:val="22"/>
        </w:rPr>
      </w:pPr>
      <w:r w:rsidRPr="004A5656">
        <w:rPr>
          <w:sz w:val="22"/>
        </w:rPr>
        <w:t>Please enter the details of someone we can contact in an emergency. We will use this information during a placement.</w:t>
      </w:r>
    </w:p>
    <w:p w:rsidRPr="004A5656" w:rsidR="000E72A0" w:rsidP="000E72A0" w:rsidRDefault="000E72A0" w14:paraId="4A9D7C70" w14:textId="77777777">
      <w:pPr>
        <w:pStyle w:val="HEEBody"/>
        <w:spacing w:after="60"/>
        <w:rPr>
          <w:b/>
          <w:sz w:val="22"/>
        </w:rPr>
      </w:pPr>
      <w:r w:rsidRPr="004A5656">
        <w:rPr>
          <w:b/>
          <w:sz w:val="22"/>
        </w:rPr>
        <w:t>Additional information about you</w:t>
      </w:r>
    </w:p>
    <w:p w:rsidRPr="004A5656" w:rsidR="000E72A0" w:rsidP="00210EA9" w:rsidRDefault="000E72A0" w14:paraId="383A6D31" w14:textId="3CD1D376">
      <w:pPr>
        <w:pStyle w:val="HEEBody"/>
        <w:spacing w:after="120"/>
        <w:rPr>
          <w:sz w:val="22"/>
        </w:rPr>
      </w:pPr>
      <w:r w:rsidRPr="004A5656">
        <w:rPr>
          <w:sz w:val="22"/>
        </w:rPr>
        <w:t xml:space="preserve">We want to ensure that we make our placements available to people that would most benefit from the experience. This </w:t>
      </w:r>
      <w:r w:rsidRPr="004A5656" w:rsidR="00065935">
        <w:rPr>
          <w:sz w:val="22"/>
        </w:rPr>
        <w:t xml:space="preserve">section </w:t>
      </w:r>
      <w:r w:rsidRPr="004A5656">
        <w:rPr>
          <w:sz w:val="22"/>
        </w:rPr>
        <w:t>will help us understand your background.</w:t>
      </w:r>
    </w:p>
    <w:p w:rsidRPr="004A5656" w:rsidR="000E72A0" w:rsidP="000E72A0" w:rsidRDefault="000E72A0" w14:paraId="0A50BBD1" w14:textId="4F9C830C">
      <w:pPr>
        <w:pStyle w:val="HEEBody"/>
        <w:spacing w:after="240"/>
        <w:rPr>
          <w:sz w:val="22"/>
        </w:rPr>
      </w:pPr>
      <w:r w:rsidRPr="004A5656">
        <w:rPr>
          <w:sz w:val="22"/>
        </w:rPr>
        <w:t>We want to know if you have any relatives in our organisation so that we can ensure that we place you, if appropriate, in a different department.</w:t>
      </w:r>
    </w:p>
    <w:p w:rsidRPr="004A5656" w:rsidR="000E72A0" w:rsidP="000E72A0" w:rsidRDefault="000E72A0" w14:paraId="5641F706" w14:textId="77777777">
      <w:pPr>
        <w:pStyle w:val="HEEBody"/>
        <w:spacing w:after="60"/>
        <w:rPr>
          <w:b/>
          <w:sz w:val="22"/>
        </w:rPr>
      </w:pPr>
      <w:r w:rsidRPr="004A5656">
        <w:rPr>
          <w:b/>
          <w:sz w:val="22"/>
        </w:rPr>
        <w:t>Qualifications</w:t>
      </w:r>
    </w:p>
    <w:p w:rsidRPr="004A5656" w:rsidR="000E72A0" w:rsidP="000E72A0" w:rsidRDefault="000E72A0" w14:paraId="3086F6EB" w14:textId="425C47B0">
      <w:pPr>
        <w:pStyle w:val="HEEBody"/>
        <w:spacing w:after="240"/>
        <w:rPr>
          <w:rFonts w:eastAsia="Times New Roman" w:cs="Times New Roman"/>
          <w:sz w:val="22"/>
        </w:rPr>
      </w:pPr>
      <w:r w:rsidRPr="004A5656">
        <w:rPr>
          <w:rFonts w:eastAsia="Times New Roman" w:cs="Times New Roman"/>
          <w:sz w:val="22"/>
        </w:rPr>
        <w:t xml:space="preserve">We are interested in what qualifications you have and the courses you are studying. This is so we can be sure that the placement will best suit your needs.  </w:t>
      </w:r>
    </w:p>
    <w:p w:rsidRPr="004A5656" w:rsidR="000E72A0" w:rsidP="000E72A0" w:rsidRDefault="000E72A0" w14:paraId="44BB70B5" w14:textId="77777777">
      <w:pPr>
        <w:pStyle w:val="HEEBody"/>
        <w:spacing w:after="60"/>
        <w:rPr>
          <w:rFonts w:eastAsia="Times New Roman" w:cs="Times New Roman"/>
          <w:b/>
          <w:sz w:val="22"/>
        </w:rPr>
      </w:pPr>
      <w:r w:rsidRPr="004A5656">
        <w:rPr>
          <w:rFonts w:eastAsia="Times New Roman" w:cs="Times New Roman"/>
          <w:b/>
          <w:sz w:val="22"/>
        </w:rPr>
        <w:t>Why you have chosen the placement.</w:t>
      </w:r>
    </w:p>
    <w:p w:rsidRPr="004A5656" w:rsidR="000E72A0" w:rsidP="000E72A0" w:rsidRDefault="000E72A0" w14:paraId="52E40216" w14:textId="795AA51A">
      <w:pPr>
        <w:pStyle w:val="HEEBody"/>
        <w:spacing w:after="240"/>
        <w:rPr>
          <w:rFonts w:eastAsia="Times New Roman" w:cs="Times New Roman"/>
          <w:sz w:val="22"/>
        </w:rPr>
      </w:pPr>
      <w:r w:rsidRPr="004A5656">
        <w:rPr>
          <w:rFonts w:eastAsia="Times New Roman" w:cs="Times New Roman"/>
          <w:sz w:val="22"/>
        </w:rPr>
        <w:t>In your answer you should talk about why you are interested in the placement and what you want to learn from it.</w:t>
      </w:r>
      <w:r w:rsidRPr="004A5656" w:rsidR="008529D6">
        <w:rPr>
          <w:rFonts w:eastAsia="Times New Roman" w:cs="Times New Roman"/>
          <w:sz w:val="22"/>
        </w:rPr>
        <w:t xml:space="preserve"> </w:t>
      </w:r>
      <w:r w:rsidRPr="004A5656">
        <w:rPr>
          <w:rFonts w:eastAsia="Times New Roman" w:cs="Times New Roman"/>
          <w:sz w:val="22"/>
        </w:rPr>
        <w:t xml:space="preserve">Tell us about your future career plans and why you are interested in the NHS. We want to get to know you, so give examples of any interests, voluntary or paid work.  </w:t>
      </w:r>
    </w:p>
    <w:p w:rsidRPr="004A5656" w:rsidR="000E72A0" w:rsidP="000E72A0" w:rsidRDefault="000E72A0" w14:paraId="68C93957" w14:textId="77777777">
      <w:pPr>
        <w:pStyle w:val="HEEBody"/>
        <w:spacing w:after="60"/>
        <w:rPr>
          <w:rFonts w:eastAsia="Times New Roman" w:cs="Times New Roman"/>
          <w:b/>
          <w:sz w:val="22"/>
        </w:rPr>
      </w:pPr>
      <w:r w:rsidRPr="004A5656">
        <w:rPr>
          <w:rFonts w:eastAsia="Times New Roman" w:cs="Times New Roman"/>
          <w:b/>
          <w:sz w:val="22"/>
        </w:rPr>
        <w:t>Finally</w:t>
      </w:r>
    </w:p>
    <w:p w:rsidRPr="004A5656" w:rsidR="000E72A0" w:rsidP="376A1285" w:rsidRDefault="000E72A0" w14:paraId="2A29FDFB" w14:textId="0153EDE9">
      <w:pPr>
        <w:pStyle w:val="HEEBody"/>
        <w:spacing w:after="240"/>
        <w:rPr>
          <w:rFonts w:eastAsia="Times New Roman" w:cs="Times New Roman"/>
          <w:sz w:val="22"/>
          <w:szCs w:val="22"/>
        </w:rPr>
      </w:pPr>
      <w:r w:rsidRPr="376A1285" w:rsidR="000E72A0">
        <w:rPr>
          <w:rFonts w:eastAsia="Times New Roman" w:cs="Times New Roman"/>
          <w:sz w:val="22"/>
          <w:szCs w:val="22"/>
        </w:rPr>
        <w:t>Sign the form.</w:t>
      </w:r>
      <w:r w:rsidRPr="376A1285" w:rsidR="000B7741">
        <w:rPr>
          <w:rFonts w:eastAsia="Times New Roman" w:cs="Times New Roman"/>
          <w:sz w:val="22"/>
          <w:szCs w:val="22"/>
        </w:rPr>
        <w:t xml:space="preserve"> This includes a</w:t>
      </w:r>
      <w:r w:rsidRPr="376A1285" w:rsidR="66F2415D">
        <w:rPr>
          <w:rFonts w:eastAsia="Times New Roman" w:cs="Times New Roman"/>
          <w:sz w:val="22"/>
          <w:szCs w:val="22"/>
        </w:rPr>
        <w:t xml:space="preserve"> handwritten signature from a</w:t>
      </w:r>
      <w:r w:rsidRPr="376A1285" w:rsidR="000B7741">
        <w:rPr>
          <w:rFonts w:eastAsia="Times New Roman" w:cs="Times New Roman"/>
          <w:sz w:val="22"/>
          <w:szCs w:val="22"/>
        </w:rPr>
        <w:t xml:space="preserve"> referee who can </w:t>
      </w:r>
      <w:r w:rsidRPr="376A1285" w:rsidR="000B7741">
        <w:rPr>
          <w:rFonts w:eastAsia="Times New Roman" w:cs="Times New Roman"/>
          <w:sz w:val="22"/>
          <w:szCs w:val="22"/>
        </w:rPr>
        <w:t xml:space="preserve">support your suitability for this experience and a parent/guardian if under 18. </w:t>
      </w:r>
    </w:p>
    <w:p w:rsidR="000E72A0" w:rsidP="000E72A0" w:rsidRDefault="000E72A0" w14:paraId="54DC79BC" w14:textId="4DD243FF">
      <w:pPr>
        <w:pStyle w:val="HEEBody"/>
        <w:spacing w:after="240"/>
        <w:rPr>
          <w:rFonts w:eastAsia="Times New Roman" w:cs="Times New Roman"/>
          <w:sz w:val="22"/>
        </w:rPr>
      </w:pPr>
      <w:r w:rsidRPr="004A5656">
        <w:rPr>
          <w:rFonts w:eastAsia="Times New Roman" w:cs="Times New Roman"/>
          <w:sz w:val="22"/>
        </w:rPr>
        <w:t xml:space="preserve">Remember to spellcheck your application and give it another check for inaccuracies before you send it to us. </w:t>
      </w:r>
    </w:p>
    <w:p w:rsidR="005B2033" w:rsidP="000E72A0" w:rsidRDefault="005B2033" w14:paraId="16876801" w14:textId="77777777">
      <w:pPr>
        <w:pStyle w:val="HEEBody"/>
        <w:spacing w:after="240"/>
        <w:rPr>
          <w:rFonts w:eastAsia="Times New Roman" w:cs="Times New Roman"/>
          <w:sz w:val="22"/>
        </w:rPr>
      </w:pPr>
    </w:p>
    <w:p w:rsidRPr="005B2033" w:rsidR="005B2033" w:rsidP="005B2033" w:rsidRDefault="005B2033" w14:paraId="062D86C9" w14:textId="37BC4C92">
      <w:pPr>
        <w:pStyle w:val="HEEBody"/>
        <w:spacing w:after="240"/>
        <w:jc w:val="center"/>
        <w:rPr>
          <w:rFonts w:eastAsia="Times New Roman" w:cs="Times New Roman"/>
          <w:b/>
          <w:sz w:val="22"/>
        </w:rPr>
      </w:pPr>
      <w:r>
        <w:rPr>
          <w:rFonts w:eastAsia="Times New Roman" w:cs="Times New Roman"/>
          <w:b/>
          <w:sz w:val="22"/>
        </w:rPr>
        <w:t>The Work Experience Team</w:t>
      </w:r>
      <w:bookmarkStart w:name="_GoBack" w:id="0"/>
      <w:bookmarkEnd w:id="0"/>
    </w:p>
    <w:sectPr w:rsidRPr="005B2033" w:rsidR="005B2033" w:rsidSect="00E365AB">
      <w:headerReference w:type="default" r:id="rId12"/>
      <w:pgSz w:w="11900" w:h="16840" w:orient="portrait"/>
      <w:pgMar w:top="1134"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B12" w:rsidP="001A3BAB" w:rsidRDefault="006B3B12" w14:paraId="70262F34" w14:textId="77777777">
      <w:pPr>
        <w:spacing w:after="0" w:line="240" w:lineRule="auto"/>
      </w:pPr>
      <w:r>
        <w:separator/>
      </w:r>
    </w:p>
  </w:endnote>
  <w:endnote w:type="continuationSeparator" w:id="0">
    <w:p w:rsidR="006B3B12" w:rsidP="001A3BAB" w:rsidRDefault="006B3B12" w14:paraId="5382DD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B12" w:rsidP="001A3BAB" w:rsidRDefault="006B3B12" w14:paraId="50680AE0" w14:textId="77777777">
      <w:pPr>
        <w:spacing w:after="0" w:line="240" w:lineRule="auto"/>
      </w:pPr>
      <w:r>
        <w:separator/>
      </w:r>
    </w:p>
  </w:footnote>
  <w:footnote w:type="continuationSeparator" w:id="0">
    <w:p w:rsidR="006B3B12" w:rsidP="001A3BAB" w:rsidRDefault="006B3B12" w14:paraId="466CE29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1A3BAB" w:rsidRDefault="001A3BAB" w14:paraId="01DA1A5E" w14:textId="12D90350">
    <w:pPr>
      <w:pStyle w:val="Header"/>
    </w:pPr>
    <w:r>
      <w:rPr>
        <w:noProof/>
      </w:rPr>
      <w:drawing>
        <wp:anchor distT="0" distB="0" distL="114300" distR="114300" simplePos="0" relativeHeight="251658240" behindDoc="1" locked="0" layoutInCell="1" allowOverlap="1" wp14:anchorId="2A60DBFF" wp14:editId="0E68F165">
          <wp:simplePos x="0" y="0"/>
          <wp:positionH relativeFrom="column">
            <wp:posOffset>5180965</wp:posOffset>
          </wp:positionH>
          <wp:positionV relativeFrom="paragraph">
            <wp:posOffset>-126365</wp:posOffset>
          </wp:positionV>
          <wp:extent cx="1288774" cy="6604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dstone_and_Tunbridge_Wells_NHS_Trust_ÔÇô_RGB_BLUE.jpg"/>
                  <pic:cNvPicPr/>
                </pic:nvPicPr>
                <pic:blipFill>
                  <a:blip r:embed="rId1"/>
                  <a:stretch>
                    <a:fillRect/>
                  </a:stretch>
                </pic:blipFill>
                <pic:spPr>
                  <a:xfrm>
                    <a:off x="0" y="0"/>
                    <a:ext cx="1288774" cy="66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DF"/>
    <w:multiLevelType w:val="hybridMultilevel"/>
    <w:tmpl w:val="292849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77DDD"/>
    <w:multiLevelType w:val="hybridMultilevel"/>
    <w:tmpl w:val="AE6031B6"/>
    <w:lvl w:ilvl="0" w:tplc="19645848">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FB0389"/>
    <w:multiLevelType w:val="hybridMultilevel"/>
    <w:tmpl w:val="B2C0E086"/>
    <w:lvl w:ilvl="0" w:tplc="19645848">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22578B"/>
    <w:multiLevelType w:val="hybridMultilevel"/>
    <w:tmpl w:val="913E5C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05C0439"/>
    <w:multiLevelType w:val="hybridMultilevel"/>
    <w:tmpl w:val="3612BF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9744D69"/>
    <w:multiLevelType w:val="hybridMultilevel"/>
    <w:tmpl w:val="F57426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181401A"/>
    <w:multiLevelType w:val="hybridMultilevel"/>
    <w:tmpl w:val="E4C046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7D85F32"/>
    <w:multiLevelType w:val="hybridMultilevel"/>
    <w:tmpl w:val="82022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C7153F9"/>
    <w:multiLevelType w:val="hybridMultilevel"/>
    <w:tmpl w:val="6FCECCFE"/>
    <w:lvl w:ilvl="0" w:tplc="19645848">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CE36877"/>
    <w:multiLevelType w:val="hybridMultilevel"/>
    <w:tmpl w:val="BB925E28"/>
    <w:lvl w:ilvl="0" w:tplc="19645848">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C5F7A82"/>
    <w:multiLevelType w:val="hybridMultilevel"/>
    <w:tmpl w:val="EDD83FEE"/>
    <w:lvl w:ilvl="0" w:tplc="19645848">
      <w:start w:val="1"/>
      <w:numFmt w:val="bullet"/>
      <w:lvlText w:val=""/>
      <w:lvlJc w:val="left"/>
      <w:pPr>
        <w:ind w:left="340" w:hanging="34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D7350F4"/>
    <w:multiLevelType w:val="hybridMultilevel"/>
    <w:tmpl w:val="F2401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773360"/>
    <w:multiLevelType w:val="hybridMultilevel"/>
    <w:tmpl w:val="55DEB5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EA91349"/>
    <w:multiLevelType w:val="hybridMultilevel"/>
    <w:tmpl w:val="0FCE9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13"/>
  </w:num>
  <w:num w:numId="4">
    <w:abstractNumId w:val="0"/>
  </w:num>
  <w:num w:numId="5">
    <w:abstractNumId w:val="7"/>
  </w:num>
  <w:num w:numId="6">
    <w:abstractNumId w:val="11"/>
  </w:num>
  <w:num w:numId="7">
    <w:abstractNumId w:val="3"/>
  </w:num>
  <w:num w:numId="8">
    <w:abstractNumId w:val="2"/>
  </w:num>
  <w:num w:numId="9">
    <w:abstractNumId w:val="1"/>
  </w:num>
  <w:num w:numId="10">
    <w:abstractNumId w:val="9"/>
  </w:num>
  <w:num w:numId="11">
    <w:abstractNumId w:val="10"/>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AB"/>
    <w:rsid w:val="00002F88"/>
    <w:rsid w:val="00065935"/>
    <w:rsid w:val="000B2694"/>
    <w:rsid w:val="000B7741"/>
    <w:rsid w:val="000E72A0"/>
    <w:rsid w:val="00155469"/>
    <w:rsid w:val="001A3BAB"/>
    <w:rsid w:val="001B45BF"/>
    <w:rsid w:val="00210EA9"/>
    <w:rsid w:val="00352B2D"/>
    <w:rsid w:val="004A5656"/>
    <w:rsid w:val="004C241E"/>
    <w:rsid w:val="004E1B07"/>
    <w:rsid w:val="004E61E4"/>
    <w:rsid w:val="00592C86"/>
    <w:rsid w:val="005B2033"/>
    <w:rsid w:val="00614C63"/>
    <w:rsid w:val="006B3B12"/>
    <w:rsid w:val="006D7869"/>
    <w:rsid w:val="007311EE"/>
    <w:rsid w:val="008529D6"/>
    <w:rsid w:val="00A76A69"/>
    <w:rsid w:val="00AC7408"/>
    <w:rsid w:val="00C55F7D"/>
    <w:rsid w:val="00C729EC"/>
    <w:rsid w:val="00CE0A28"/>
    <w:rsid w:val="00D50BFE"/>
    <w:rsid w:val="00D961FE"/>
    <w:rsid w:val="00DA4BB8"/>
    <w:rsid w:val="00E365AB"/>
    <w:rsid w:val="00E61C86"/>
    <w:rsid w:val="00F84760"/>
    <w:rsid w:val="00F92A76"/>
    <w:rsid w:val="18A7D074"/>
    <w:rsid w:val="1926457D"/>
    <w:rsid w:val="376A1285"/>
    <w:rsid w:val="66F241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017D9"/>
  <w15:docId w15:val="{2F79B319-B013-5F4A-BF5E-35D7FE07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365AB"/>
    <w:pPr>
      <w:spacing w:after="160" w:line="259"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 w:customStyle="1">
    <w:name w:val="Heading"/>
    <w:basedOn w:val="Normal"/>
    <w:qFormat/>
    <w:rsid w:val="00155469"/>
    <w:rPr>
      <w:rFonts w:ascii="Arial" w:hAnsi="Arial" w:cs="Arial"/>
      <w:b/>
      <w:color w:val="A91B73"/>
      <w:sz w:val="32"/>
    </w:rPr>
  </w:style>
  <w:style w:type="paragraph" w:styleId="HEEHeading2" w:customStyle="1">
    <w:name w:val="HEE Heading 2"/>
    <w:basedOn w:val="Normal"/>
    <w:autoRedefine/>
    <w:qFormat/>
    <w:rsid w:val="00E61C86"/>
    <w:pPr>
      <w:spacing w:before="240" w:after="0"/>
    </w:pPr>
    <w:rPr>
      <w:rFonts w:ascii="Arial" w:hAnsi="Arial" w:cs="Arial"/>
      <w:b/>
      <w:sz w:val="24"/>
    </w:rPr>
  </w:style>
  <w:style w:type="paragraph" w:styleId="HEEBody" w:customStyle="1">
    <w:name w:val="HEE Body"/>
    <w:basedOn w:val="Normal"/>
    <w:qFormat/>
    <w:rsid w:val="00155469"/>
    <w:rPr>
      <w:rFonts w:ascii="Arial" w:hAnsi="Arial" w:cs="Arial"/>
      <w:sz w:val="24"/>
    </w:rPr>
  </w:style>
  <w:style w:type="table" w:styleId="TableGrid">
    <w:name w:val="Table Grid"/>
    <w:basedOn w:val="TableNormal"/>
    <w:uiPriority w:val="39"/>
    <w:rsid w:val="00AC74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D7869"/>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1A3BA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3BAB"/>
    <w:rPr>
      <w:sz w:val="22"/>
      <w:szCs w:val="22"/>
    </w:rPr>
  </w:style>
  <w:style w:type="paragraph" w:styleId="Footer">
    <w:name w:val="footer"/>
    <w:basedOn w:val="Normal"/>
    <w:link w:val="FooterChar"/>
    <w:uiPriority w:val="99"/>
    <w:unhideWhenUsed/>
    <w:rsid w:val="001A3B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3BAB"/>
    <w:rPr>
      <w:sz w:val="22"/>
      <w:szCs w:val="22"/>
    </w:rPr>
  </w:style>
  <w:style w:type="character" w:styleId="Hyperlink">
    <w:name w:val="Hyperlink"/>
    <w:basedOn w:val="DefaultParagraphFont"/>
    <w:uiPriority w:val="99"/>
    <w:unhideWhenUsed/>
    <w:rsid w:val="00C729EC"/>
    <w:rPr>
      <w:color w:val="0563C1" w:themeColor="hyperlink"/>
      <w:u w:val="single"/>
    </w:rPr>
  </w:style>
  <w:style w:type="character" w:styleId="UnresolvedMention">
    <w:name w:val="Unresolved Mention"/>
    <w:basedOn w:val="DefaultParagraphFont"/>
    <w:uiPriority w:val="99"/>
    <w:semiHidden/>
    <w:unhideWhenUsed/>
    <w:rsid w:val="00C729EC"/>
    <w:rPr>
      <w:color w:val="605E5C"/>
      <w:shd w:val="clear" w:color="auto" w:fill="E1DFDD"/>
    </w:rPr>
  </w:style>
  <w:style w:type="character" w:styleId="FollowedHyperlink">
    <w:name w:val="FollowedHyperlink"/>
    <w:basedOn w:val="DefaultParagraphFont"/>
    <w:uiPriority w:val="99"/>
    <w:semiHidden/>
    <w:unhideWhenUsed/>
    <w:rsid w:val="004A5656"/>
    <w:rPr>
      <w:color w:val="954F72" w:themeColor="followedHyperlink"/>
      <w:u w:val="single"/>
    </w:rPr>
  </w:style>
  <w:style w:type="paragraph" w:styleId="NoSpacing">
    <w:name w:val="No Spacing"/>
    <w:uiPriority w:val="1"/>
    <w:qFormat/>
    <w:rsid w:val="004A56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63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ee.nhs.uk/sites/default/files/documents/Widening%20Participation%20it%20Matters_0.pdf"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FFBF61E9F8F4D82B0054FE3E3A806" ma:contentTypeVersion="15" ma:contentTypeDescription="Create a new document." ma:contentTypeScope="" ma:versionID="bff375362d7615aa98f2efcd9eb250db">
  <xsd:schema xmlns:xsd="http://www.w3.org/2001/XMLSchema" xmlns:xs="http://www.w3.org/2001/XMLSchema" xmlns:p="http://schemas.microsoft.com/office/2006/metadata/properties" xmlns:ns1="http://schemas.microsoft.com/sharepoint/v3" xmlns:ns2="36a28ad0-e501-4b91-ab94-5703cd11b81d" xmlns:ns3="8bc34c3c-ce6c-4c32-b8bc-a96e962753f2" targetNamespace="http://schemas.microsoft.com/office/2006/metadata/properties" ma:root="true" ma:fieldsID="fa817ae595afd86aa880d5d70463d1e6" ns1:_="" ns2:_="" ns3:_="">
    <xsd:import namespace="http://schemas.microsoft.com/sharepoint/v3"/>
    <xsd:import namespace="36a28ad0-e501-4b91-ab94-5703cd11b81d"/>
    <xsd:import namespace="8bc34c3c-ce6c-4c32-b8bc-a96e962753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28ad0-e501-4b91-ab94-5703cd11b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c34c3c-ce6c-4c32-b8bc-a96e962753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6a28ad0-e501-4b91-ab94-5703cd11b81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B555-7815-4C34-B98A-BCBAF37D8B0C}"/>
</file>

<file path=customXml/itemProps2.xml><?xml version="1.0" encoding="utf-8"?>
<ds:datastoreItem xmlns:ds="http://schemas.openxmlformats.org/officeDocument/2006/customXml" ds:itemID="{74158BDC-3324-47CC-A42F-8FF449DB80F3}">
  <ds:schemaRefs>
    <ds:schemaRef ds:uri="http://schemas.microsoft.com/sharepoint/v3/contenttype/forms"/>
  </ds:schemaRefs>
</ds:datastoreItem>
</file>

<file path=customXml/itemProps3.xml><?xml version="1.0" encoding="utf-8"?>
<ds:datastoreItem xmlns:ds="http://schemas.openxmlformats.org/officeDocument/2006/customXml" ds:itemID="{C46517C1-090E-4F7C-83C1-1C94EAF48DBD}">
  <ds:schemaRefs>
    <ds:schemaRef ds:uri="http://schemas.microsoft.com/office/2006/metadata/properties"/>
    <ds:schemaRef ds:uri="http://schemas.microsoft.com/office/infopath/2007/PartnerControls"/>
    <ds:schemaRef ds:uri="03b25e55-1fda-4dd5-9a75-c38d0989a0e2"/>
  </ds:schemaRefs>
</ds:datastoreItem>
</file>

<file path=customXml/itemProps4.xml><?xml version="1.0" encoding="utf-8"?>
<ds:datastoreItem xmlns:ds="http://schemas.openxmlformats.org/officeDocument/2006/customXml" ds:itemID="{FA857F05-40CA-4B97-9BC2-3739DC6715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en Osmotherley</dc:creator>
  <keywords/>
  <dc:description/>
  <lastModifiedBy>HAWKINS, Olivia (MAIDSTONE AND TUNBRIDGE WELLS NHS TRUST)</lastModifiedBy>
  <revision>5</revision>
  <dcterms:created xsi:type="dcterms:W3CDTF">2023-08-31T08:35:00.0000000Z</dcterms:created>
  <dcterms:modified xsi:type="dcterms:W3CDTF">2023-12-21T15:01:36.3710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FFBF61E9F8F4D82B0054FE3E3A806</vt:lpwstr>
  </property>
  <property fmtid="{D5CDD505-2E9C-101B-9397-08002B2CF9AE}" pid="3" name="MediaServiceImageTags">
    <vt:lpwstr/>
  </property>
</Properties>
</file>